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37077" w14:textId="4A39717D" w:rsidR="009F6AB7" w:rsidRDefault="006040AE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46E50" wp14:editId="19907423">
                <wp:simplePos x="0" y="0"/>
                <wp:positionH relativeFrom="margin">
                  <wp:align>center</wp:align>
                </wp:positionH>
                <wp:positionV relativeFrom="paragraph">
                  <wp:posOffset>-30993</wp:posOffset>
                </wp:positionV>
                <wp:extent cx="7575550" cy="895350"/>
                <wp:effectExtent l="57150" t="38100" r="63500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895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606F" w14:textId="77777777" w:rsidR="006040AE" w:rsidRDefault="006040AE" w:rsidP="006040AE">
                            <w:pPr>
                              <w:pStyle w:val="Encabezado"/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  <w:p w14:paraId="3211E902" w14:textId="32F1C8A7" w:rsidR="00040DA6" w:rsidRPr="00040DA6" w:rsidRDefault="00882368" w:rsidP="00011D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(</w:t>
                            </w:r>
                            <w:r w:rsidR="00040DA6" w:rsidRPr="00040DA6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NOMBRE DEL </w:t>
                            </w:r>
                            <w:proofErr w:type="gramStart"/>
                            <w:r w:rsidR="00040DA6" w:rsidRPr="00040DA6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NEGOCIO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)</w:t>
                            </w:r>
                            <w:proofErr w:type="gramEnd"/>
                          </w:p>
                          <w:p w14:paraId="1D74E8EB" w14:textId="2FC57E7B" w:rsidR="006040AE" w:rsidRPr="00040DA6" w:rsidRDefault="00230EF1" w:rsidP="00011D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KITS</w:t>
                            </w:r>
                            <w:r w:rsidR="007C096F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D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LIMPIEZA Y SEGURIDAD</w:t>
                            </w:r>
                          </w:p>
                          <w:p w14:paraId="31AE08BC" w14:textId="77777777" w:rsidR="006040AE" w:rsidRPr="006040AE" w:rsidRDefault="006040AE" w:rsidP="006040A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46E50" id="Rectángulo 2" o:spid="_x0000_s1026" style="position:absolute;margin-left:0;margin-top:-2.45pt;width:596.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" fillcolor="#2e74b5 [2408]" stroked="f">
                <v:shadow on="t" color="black" opacity="41287f" offset="0,1.5pt"/>
                <v:textbox>
                  <w:txbxContent>
                    <w:p w14:paraId="232C606F" w14:textId="77777777" w:rsidR="006040AE" w:rsidRDefault="006040AE" w:rsidP="006040AE">
                      <w:pPr>
                        <w:pStyle w:val="Encabezado"/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</w:p>
                    <w:p w14:paraId="3211E902" w14:textId="32F1C8A7" w:rsidR="00040DA6" w:rsidRPr="00040DA6" w:rsidRDefault="00882368" w:rsidP="00011D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(</w:t>
                      </w:r>
                      <w:r w:rsidR="00040DA6" w:rsidRPr="00040DA6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NOMBRE DEL </w:t>
                      </w:r>
                      <w:proofErr w:type="gramStart"/>
                      <w:r w:rsidR="00040DA6" w:rsidRPr="00040DA6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NEGOCIO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)</w:t>
                      </w:r>
                      <w:proofErr w:type="gramEnd"/>
                    </w:p>
                    <w:p w14:paraId="1D74E8EB" w14:textId="2FC57E7B" w:rsidR="006040AE" w:rsidRPr="00040DA6" w:rsidRDefault="00230EF1" w:rsidP="00011D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KITS</w:t>
                      </w:r>
                      <w:r w:rsidR="007C096F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DE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LIMPIEZA Y SEGURIDAD</w:t>
                      </w:r>
                    </w:p>
                    <w:p w14:paraId="31AE08BC" w14:textId="77777777" w:rsidR="006040AE" w:rsidRPr="006040AE" w:rsidRDefault="006040AE" w:rsidP="006040AE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A9A28" w14:textId="77777777" w:rsidR="006777F3" w:rsidRDefault="006777F3">
      <w:pPr>
        <w:rPr>
          <w:b/>
          <w:bCs/>
        </w:rPr>
      </w:pPr>
    </w:p>
    <w:p w14:paraId="35DAB6F8" w14:textId="77777777" w:rsidR="006777F3" w:rsidRDefault="006777F3">
      <w:pPr>
        <w:rPr>
          <w:b/>
          <w:bCs/>
        </w:rPr>
      </w:pPr>
    </w:p>
    <w:p w14:paraId="7499B758" w14:textId="77777777" w:rsidR="006777F3" w:rsidRDefault="006777F3">
      <w:pPr>
        <w:rPr>
          <w:b/>
          <w:bCs/>
        </w:rPr>
      </w:pPr>
    </w:p>
    <w:p w14:paraId="1100CC51" w14:textId="4A34452B" w:rsidR="009A7680" w:rsidRDefault="007E419A">
      <w:pPr>
        <w:rPr>
          <w:b/>
          <w:bCs/>
        </w:rPr>
      </w:pPr>
      <w:r>
        <w:rPr>
          <w:noProof/>
        </w:rPr>
        <w:pict w14:anchorId="60576084">
          <v:shape id="Imagen 3" o:spid="_x0000_s1026" type="#_x0000_t75" alt="Whatsapp | Vectores, Fotos de Stock y PSD Gratis" style="position:absolute;margin-left:-22.5pt;margin-top:20.2pt;width:17pt;height:18pt;z-index:251661312;visibility:visible;mso-wrap-style:square;mso-position-horizontal-relative:text;mso-position-vertical-relative:text;mso-width-relative:page;mso-height-relative:page">
            <v:imagedata r:id="rId11" o:title="Whatsapp | Vectores, Fotos de Stock y PSD Gratis" croptop="13717f" cropbottom="15829f" cropleft="15490f" cropright="15598f"/>
          </v:shape>
        </w:pict>
      </w:r>
      <w:r w:rsidR="00011D4D">
        <w:rPr>
          <w:b/>
          <w:bCs/>
        </w:rPr>
        <w:t>Válido hasta</w:t>
      </w:r>
      <w:r w:rsidR="009A7680" w:rsidRPr="009A7680">
        <w:rPr>
          <w:b/>
          <w:bCs/>
        </w:rPr>
        <w:t>:</w:t>
      </w:r>
      <w:r w:rsidR="00011D4D">
        <w:rPr>
          <w:b/>
          <w:bCs/>
        </w:rPr>
        <w:t xml:space="preserve"> (Poner la </w:t>
      </w:r>
      <w:r w:rsidR="00F2253F">
        <w:rPr>
          <w:b/>
          <w:bCs/>
        </w:rPr>
        <w:t xml:space="preserve">fecha)      </w:t>
      </w:r>
      <w:r w:rsidR="006777F3">
        <w:rPr>
          <w:b/>
          <w:bCs/>
        </w:rPr>
        <w:t xml:space="preserve">                                            Costo del envío: (Si tiene costo)</w:t>
      </w:r>
    </w:p>
    <w:p w14:paraId="00AF4EEB" w14:textId="30D0706A" w:rsidR="00190512" w:rsidRPr="00511C7F" w:rsidRDefault="00040DA6" w:rsidP="00040DA6">
      <w:pPr>
        <w:rPr>
          <w:b/>
          <w:bCs/>
        </w:rPr>
      </w:pPr>
      <w:r>
        <w:rPr>
          <w:b/>
          <w:bCs/>
        </w:rPr>
        <w:t>Número</w:t>
      </w:r>
      <w:r w:rsidR="00230EF1">
        <w:rPr>
          <w:b/>
          <w:bCs/>
        </w:rPr>
        <w:t xml:space="preserve"> de teléfono</w:t>
      </w:r>
      <w:r>
        <w:rPr>
          <w:b/>
          <w:bCs/>
        </w:rPr>
        <w:t xml:space="preserve">: </w:t>
      </w:r>
      <w:r w:rsidR="004562A5">
        <w:rPr>
          <w:b/>
          <w:bCs/>
        </w:rPr>
        <w:t>(Poner le número de WhatsApp)</w:t>
      </w:r>
    </w:p>
    <w:tbl>
      <w:tblPr>
        <w:tblStyle w:val="Tablaconcuadrcula"/>
        <w:tblpPr w:leftFromText="141" w:rightFromText="141" w:vertAnchor="text" w:horzAnchor="margin" w:tblpXSpec="center" w:tblpY="-22"/>
        <w:tblW w:w="8779" w:type="dxa"/>
        <w:tblLook w:val="04A0" w:firstRow="1" w:lastRow="0" w:firstColumn="1" w:lastColumn="0" w:noHBand="0" w:noVBand="1"/>
      </w:tblPr>
      <w:tblGrid>
        <w:gridCol w:w="5433"/>
        <w:gridCol w:w="3346"/>
      </w:tblGrid>
      <w:tr w:rsidR="008D5ECD" w14:paraId="70763046" w14:textId="77777777" w:rsidTr="006777F3">
        <w:trPr>
          <w:trHeight w:val="324"/>
        </w:trPr>
        <w:tc>
          <w:tcPr>
            <w:tcW w:w="5433" w:type="dxa"/>
          </w:tcPr>
          <w:p w14:paraId="4819A9EC" w14:textId="71CB051C" w:rsidR="008D5ECD" w:rsidRDefault="00383645" w:rsidP="008D5E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NASTA</w:t>
            </w:r>
            <w:r w:rsidR="008D5ECD">
              <w:rPr>
                <w:b/>
                <w:bCs/>
                <w:sz w:val="28"/>
                <w:szCs w:val="28"/>
              </w:rPr>
              <w:t xml:space="preserve"> 1:</w:t>
            </w:r>
          </w:p>
          <w:p w14:paraId="003E2FAD" w14:textId="2DD29F5A" w:rsidR="008D5ECD" w:rsidRDefault="009F01CB" w:rsidP="008D5ECD">
            <w:pPr>
              <w:jc w:val="center"/>
              <w:rPr>
                <w:b/>
                <w:bCs/>
                <w:sz w:val="20"/>
                <w:szCs w:val="20"/>
              </w:rPr>
            </w:pPr>
            <w:r w:rsidRPr="008D5ECD">
              <w:rPr>
                <w:b/>
                <w:bCs/>
                <w:sz w:val="20"/>
                <w:szCs w:val="20"/>
              </w:rPr>
              <w:t xml:space="preserve"> </w:t>
            </w:r>
            <w:r w:rsidR="008D5ECD" w:rsidRPr="008D5ECD">
              <w:rPr>
                <w:b/>
                <w:bCs/>
                <w:sz w:val="20"/>
                <w:szCs w:val="20"/>
              </w:rPr>
              <w:t xml:space="preserve">(PONER NOMBRE O CATEGORÍA EJEMPLO </w:t>
            </w:r>
            <w:r w:rsidR="0017478A">
              <w:rPr>
                <w:b/>
                <w:bCs/>
                <w:sz w:val="20"/>
                <w:szCs w:val="20"/>
              </w:rPr>
              <w:t>LIMPIEZA</w:t>
            </w:r>
            <w:r w:rsidR="008D5ECD" w:rsidRPr="008D5ECD">
              <w:rPr>
                <w:b/>
                <w:bCs/>
                <w:sz w:val="20"/>
                <w:szCs w:val="20"/>
              </w:rPr>
              <w:t>)</w:t>
            </w:r>
          </w:p>
          <w:p w14:paraId="1B98A797" w14:textId="61B54E45" w:rsidR="009F01CB" w:rsidRPr="00386E69" w:rsidRDefault="00383645" w:rsidP="00511C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IO: $1</w:t>
            </w:r>
            <w:r w:rsidR="009F01CB">
              <w:rPr>
                <w:b/>
                <w:bCs/>
                <w:sz w:val="28"/>
                <w:szCs w:val="28"/>
              </w:rPr>
              <w:t>0.00</w:t>
            </w:r>
          </w:p>
        </w:tc>
        <w:tc>
          <w:tcPr>
            <w:tcW w:w="3346" w:type="dxa"/>
          </w:tcPr>
          <w:p w14:paraId="4A621210" w14:textId="16C18A27" w:rsidR="008D5ECD" w:rsidRPr="00386E69" w:rsidRDefault="008D5ECD" w:rsidP="008D5EC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ción Canasta</w:t>
            </w:r>
          </w:p>
          <w:p w14:paraId="2F5BD138" w14:textId="77777777" w:rsidR="008D5ECD" w:rsidRPr="00386E69" w:rsidRDefault="008D5ECD" w:rsidP="008D5EC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7478A" w14:paraId="0640D90D" w14:textId="77777777" w:rsidTr="006777F3">
        <w:trPr>
          <w:trHeight w:val="258"/>
        </w:trPr>
        <w:tc>
          <w:tcPr>
            <w:tcW w:w="5433" w:type="dxa"/>
          </w:tcPr>
          <w:p w14:paraId="55AA8354" w14:textId="77777777" w:rsidR="0017478A" w:rsidRDefault="0017478A" w:rsidP="008D5ECD">
            <w:pPr>
              <w:jc w:val="center"/>
              <w:rPr>
                <w:b/>
                <w:bCs/>
              </w:rPr>
            </w:pPr>
          </w:p>
          <w:p w14:paraId="6EA7709F" w14:textId="3CCB0758" w:rsidR="0017478A" w:rsidRDefault="0017478A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luye una foto de kit o los productos </w:t>
            </w:r>
          </w:p>
          <w:p w14:paraId="4EE6AA19" w14:textId="4D353E3B" w:rsidR="0017478A" w:rsidRDefault="0017478A" w:rsidP="008D5ECD">
            <w:pPr>
              <w:jc w:val="center"/>
              <w:rPr>
                <w:b/>
                <w:bCs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5174C408" wp14:editId="5C6A4C3A">
                  <wp:extent cx="1800000" cy="1800000"/>
                  <wp:effectExtent l="0" t="0" r="0" b="0"/>
                  <wp:docPr id="1" name="Imagen 1" descr="Kit de Limpieza: Basico para hogares y oficinas – Fast Clean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t de Limpieza: Basico para hogares y oficinas – Fast Cleane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26F2F5" w14:textId="729300B5" w:rsidR="0017478A" w:rsidRDefault="0017478A" w:rsidP="008D5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tos referenciales.</w:t>
            </w:r>
          </w:p>
        </w:tc>
        <w:tc>
          <w:tcPr>
            <w:tcW w:w="3346" w:type="dxa"/>
          </w:tcPr>
          <w:p w14:paraId="3FDA1E8B" w14:textId="77777777" w:rsidR="00383645" w:rsidRDefault="00383645" w:rsidP="0017478A">
            <w:pPr>
              <w:jc w:val="center"/>
              <w:rPr>
                <w:b/>
                <w:bCs/>
              </w:rPr>
            </w:pPr>
          </w:p>
          <w:p w14:paraId="76719B98" w14:textId="239E0634" w:rsidR="0017478A" w:rsidRDefault="0017478A" w:rsidP="00174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botellas </w:t>
            </w:r>
            <w:r w:rsidR="00383645">
              <w:rPr>
                <w:b/>
                <w:bCs/>
              </w:rPr>
              <w:t xml:space="preserve">de 500ml </w:t>
            </w:r>
            <w:r>
              <w:rPr>
                <w:b/>
                <w:bCs/>
              </w:rPr>
              <w:t xml:space="preserve">de alcohol antiséptico al 72% con atomizador </w:t>
            </w:r>
          </w:p>
          <w:p w14:paraId="0060C70C" w14:textId="77777777" w:rsidR="00383645" w:rsidRDefault="00383645" w:rsidP="0017478A">
            <w:pPr>
              <w:jc w:val="center"/>
              <w:rPr>
                <w:b/>
                <w:bCs/>
              </w:rPr>
            </w:pPr>
          </w:p>
          <w:p w14:paraId="6E53A001" w14:textId="77777777" w:rsidR="0017478A" w:rsidRDefault="00383645" w:rsidP="00174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botella de 1000ml de cloro al 1%</w:t>
            </w:r>
          </w:p>
          <w:p w14:paraId="1E5905CE" w14:textId="77777777" w:rsidR="00383645" w:rsidRDefault="00383645" w:rsidP="0017478A">
            <w:pPr>
              <w:jc w:val="center"/>
              <w:rPr>
                <w:b/>
                <w:bCs/>
              </w:rPr>
            </w:pPr>
          </w:p>
          <w:p w14:paraId="61B40538" w14:textId="77777777" w:rsidR="00383645" w:rsidRDefault="00383645" w:rsidP="00174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botellas de detergente líquido con aromatizante. </w:t>
            </w:r>
          </w:p>
          <w:p w14:paraId="76667D6F" w14:textId="77777777" w:rsidR="00383645" w:rsidRDefault="00383645" w:rsidP="0017478A">
            <w:pPr>
              <w:jc w:val="center"/>
              <w:rPr>
                <w:b/>
                <w:bCs/>
              </w:rPr>
            </w:pPr>
          </w:p>
          <w:p w14:paraId="4E43487E" w14:textId="6EE15F15" w:rsidR="00383645" w:rsidRDefault="00383645" w:rsidP="00174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par de guantes  </w:t>
            </w:r>
          </w:p>
        </w:tc>
      </w:tr>
    </w:tbl>
    <w:p w14:paraId="0E475998" w14:textId="52392C54" w:rsidR="002A1A14" w:rsidRDefault="002A1A14" w:rsidP="00040DA6">
      <w:pPr>
        <w:rPr>
          <w:b/>
          <w:bCs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-22"/>
        <w:tblW w:w="8934" w:type="dxa"/>
        <w:tblLook w:val="04A0" w:firstRow="1" w:lastRow="0" w:firstColumn="1" w:lastColumn="0" w:noHBand="0" w:noVBand="1"/>
      </w:tblPr>
      <w:tblGrid>
        <w:gridCol w:w="5529"/>
        <w:gridCol w:w="3405"/>
      </w:tblGrid>
      <w:tr w:rsidR="00511C7F" w14:paraId="46295D97" w14:textId="77777777" w:rsidTr="006777F3">
        <w:trPr>
          <w:trHeight w:val="324"/>
        </w:trPr>
        <w:tc>
          <w:tcPr>
            <w:tcW w:w="5529" w:type="dxa"/>
          </w:tcPr>
          <w:p w14:paraId="6A7F9F00" w14:textId="427636B3" w:rsidR="00511C7F" w:rsidRDefault="00383645" w:rsidP="006D53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IT</w:t>
            </w:r>
            <w:r w:rsidR="00511C7F">
              <w:rPr>
                <w:b/>
                <w:bCs/>
                <w:sz w:val="28"/>
                <w:szCs w:val="28"/>
              </w:rPr>
              <w:t xml:space="preserve"> 2:</w:t>
            </w:r>
          </w:p>
          <w:p w14:paraId="3D03A335" w14:textId="7A6FD01D" w:rsidR="00511C7F" w:rsidRDefault="00511C7F" w:rsidP="006D539B">
            <w:pPr>
              <w:jc w:val="center"/>
              <w:rPr>
                <w:b/>
                <w:bCs/>
                <w:sz w:val="20"/>
                <w:szCs w:val="20"/>
              </w:rPr>
            </w:pPr>
            <w:r w:rsidRPr="008D5ECD">
              <w:rPr>
                <w:b/>
                <w:bCs/>
                <w:sz w:val="20"/>
                <w:szCs w:val="20"/>
              </w:rPr>
              <w:t xml:space="preserve"> (PONER NOMBRE O CATEGORÍA EJEMPLO </w:t>
            </w:r>
            <w:r w:rsidR="00383645">
              <w:rPr>
                <w:b/>
                <w:bCs/>
                <w:sz w:val="20"/>
                <w:szCs w:val="20"/>
              </w:rPr>
              <w:t>SEGURIDAD</w:t>
            </w:r>
            <w:r w:rsidRPr="008D5ECD">
              <w:rPr>
                <w:b/>
                <w:bCs/>
                <w:sz w:val="20"/>
                <w:szCs w:val="20"/>
              </w:rPr>
              <w:t>)</w:t>
            </w:r>
          </w:p>
          <w:p w14:paraId="4F990AC9" w14:textId="5510F344" w:rsidR="00511C7F" w:rsidRPr="00386E69" w:rsidRDefault="00383645" w:rsidP="006D53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IO: $8</w:t>
            </w:r>
            <w:r w:rsidR="00511C7F">
              <w:rPr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3405" w:type="dxa"/>
          </w:tcPr>
          <w:p w14:paraId="3D3F9564" w14:textId="0D3A64B5" w:rsidR="00511C7F" w:rsidRPr="00386E69" w:rsidRDefault="00511C7F" w:rsidP="006D53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escripción </w:t>
            </w:r>
            <w:r w:rsidR="00CC0D72">
              <w:rPr>
                <w:b/>
                <w:bCs/>
                <w:sz w:val="28"/>
                <w:szCs w:val="28"/>
              </w:rPr>
              <w:t>del Kit</w:t>
            </w:r>
          </w:p>
          <w:p w14:paraId="4B52E509" w14:textId="77777777" w:rsidR="00511C7F" w:rsidRPr="00386E69" w:rsidRDefault="00511C7F" w:rsidP="006D539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11C7F" w14:paraId="43797611" w14:textId="77777777" w:rsidTr="006777F3">
        <w:trPr>
          <w:trHeight w:val="258"/>
        </w:trPr>
        <w:tc>
          <w:tcPr>
            <w:tcW w:w="5529" w:type="dxa"/>
          </w:tcPr>
          <w:p w14:paraId="3BF84318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  <w:p w14:paraId="3E32D65F" w14:textId="74F41062" w:rsidR="00511C7F" w:rsidRDefault="00511C7F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luye una foto </w:t>
            </w:r>
            <w:r w:rsidR="00383645">
              <w:rPr>
                <w:b/>
                <w:bCs/>
              </w:rPr>
              <w:t>del kit</w:t>
            </w:r>
            <w:r>
              <w:rPr>
                <w:b/>
                <w:bCs/>
              </w:rPr>
              <w:t xml:space="preserve"> </w:t>
            </w:r>
          </w:p>
          <w:p w14:paraId="1A361065" w14:textId="3E523210" w:rsidR="00DC6E24" w:rsidRDefault="00383645" w:rsidP="00383645">
            <w:pPr>
              <w:jc w:val="center"/>
              <w:rPr>
                <w:noProof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4E5DC398" wp14:editId="6F17701E">
                  <wp:extent cx="1800000" cy="1350000"/>
                  <wp:effectExtent l="0" t="0" r="0" b="3175"/>
                  <wp:docPr id="7" name="Imagen 7" descr="Kit Mascarilla Lavable 3 Capas +gafas + 6 Guantes De Nitrilo - U$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it Mascarilla Lavable 3 Capas +gafas + 6 Guantes De Nitrilo - U$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6CE82" w14:textId="5C1627BA" w:rsidR="00DC6E24" w:rsidRPr="00DC6E24" w:rsidRDefault="00DC6E24" w:rsidP="00DC6E24">
            <w:pPr>
              <w:jc w:val="center"/>
            </w:pPr>
            <w:r>
              <w:rPr>
                <w:b/>
                <w:bCs/>
              </w:rPr>
              <w:t>Fotos referenciales.</w:t>
            </w:r>
          </w:p>
        </w:tc>
        <w:tc>
          <w:tcPr>
            <w:tcW w:w="3405" w:type="dxa"/>
          </w:tcPr>
          <w:p w14:paraId="06515511" w14:textId="77777777" w:rsidR="00511C7F" w:rsidRDefault="00511C7F" w:rsidP="006D539B">
            <w:pPr>
              <w:jc w:val="center"/>
              <w:rPr>
                <w:b/>
                <w:bCs/>
              </w:rPr>
            </w:pPr>
          </w:p>
          <w:p w14:paraId="520C24D8" w14:textId="77777777" w:rsidR="00383645" w:rsidRDefault="00383645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mascarilla </w:t>
            </w:r>
          </w:p>
          <w:p w14:paraId="70C6CF4A" w14:textId="77777777" w:rsidR="00383645" w:rsidRDefault="00383645" w:rsidP="006D539B">
            <w:pPr>
              <w:jc w:val="center"/>
              <w:rPr>
                <w:b/>
                <w:bCs/>
              </w:rPr>
            </w:pPr>
          </w:p>
          <w:p w14:paraId="160B3615" w14:textId="77777777" w:rsidR="00383645" w:rsidRDefault="00383645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gafas de seguridad</w:t>
            </w:r>
          </w:p>
          <w:p w14:paraId="2B5D8557" w14:textId="77777777" w:rsidR="00383645" w:rsidRDefault="00383645" w:rsidP="006D539B">
            <w:pPr>
              <w:jc w:val="center"/>
              <w:rPr>
                <w:b/>
                <w:bCs/>
              </w:rPr>
            </w:pPr>
          </w:p>
          <w:p w14:paraId="003D1C75" w14:textId="3DD137E4" w:rsidR="00383645" w:rsidRDefault="00383645" w:rsidP="006D53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par de guantes de nitrilo </w:t>
            </w:r>
          </w:p>
        </w:tc>
      </w:tr>
    </w:tbl>
    <w:p w14:paraId="0D087EE7" w14:textId="47268232" w:rsidR="007C096F" w:rsidRDefault="00574AA6" w:rsidP="00040DA6">
      <w:pPr>
        <w:rPr>
          <w:b/>
          <w:bCs/>
          <w:lang w:val="es-ES"/>
        </w:rPr>
      </w:pPr>
      <w:r>
        <w:rPr>
          <w:b/>
          <w:bCs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7A984" wp14:editId="719D936C">
                <wp:simplePos x="0" y="0"/>
                <wp:positionH relativeFrom="page">
                  <wp:posOffset>34066</wp:posOffset>
                </wp:positionH>
                <wp:positionV relativeFrom="paragraph">
                  <wp:posOffset>3322573</wp:posOffset>
                </wp:positionV>
                <wp:extent cx="7912100" cy="1351722"/>
                <wp:effectExtent l="0" t="0" r="12700" b="2032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0" cy="13517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6B3BF" w14:textId="6F142DA5" w:rsidR="0063531B" w:rsidRPr="00710B18" w:rsidRDefault="00710B18" w:rsidP="0063531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10B18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¡</w:t>
                            </w:r>
                            <w:r w:rsidR="0063531B" w:rsidRPr="00710B18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GRACIAS POR COMPRAR A NEGOCIO (XYZ)</w:t>
                            </w:r>
                            <w:r w:rsidRPr="00710B18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!</w:t>
                            </w:r>
                          </w:p>
                          <w:p w14:paraId="14BA7AC2" w14:textId="76BFB454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OR FAVOR HAGA SU PEDIDO POR MENSAJE AL NÚMERO</w:t>
                            </w:r>
                            <w:r w:rsidR="00710B18">
                              <w:rPr>
                                <w:lang w:val="es-ES"/>
                              </w:rPr>
                              <w:t>:</w:t>
                            </w:r>
                            <w:r w:rsidR="001A09D7" w:rsidRPr="001A09D7">
                              <w:t xml:space="preserve"> </w:t>
                            </w:r>
                          </w:p>
                          <w:p w14:paraId="51042C2F" w14:textId="48E17D5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A66DB8">
                              <w:rPr>
                                <w:noProof/>
                                <w:lang w:eastAsia="es-EC"/>
                              </w:rPr>
                              <w:drawing>
                                <wp:inline distT="0" distB="0" distL="0" distR="0" wp14:anchorId="7B32D1BB" wp14:editId="67A4F229">
                                  <wp:extent cx="232410" cy="239395"/>
                                  <wp:effectExtent l="0" t="0" r="0" b="825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ES"/>
                              </w:rPr>
                              <w:t xml:space="preserve"> 099XXXXXX</w:t>
                            </w:r>
                          </w:p>
                          <w:p w14:paraId="0D924F72" w14:textId="68904E1E" w:rsidR="00710B18" w:rsidRDefault="00710B18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DIRECCIÓN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>( INCLUYA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 xml:space="preserve"> SU DIRECCIÓN)</w:t>
                            </w:r>
                          </w:p>
                          <w:p w14:paraId="10D25AB1" w14:textId="70EDFCDC" w:rsidR="00710B18" w:rsidRDefault="00710B18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750A657A" w14:textId="77777777" w:rsidR="00710B18" w:rsidRDefault="00710B18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281FDA65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690A2DEE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4690EA1D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40722E88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776FE2A2" w14:textId="77777777" w:rsidR="0063531B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1A5648C8" w14:textId="77777777" w:rsidR="0063531B" w:rsidRPr="00A66DB8" w:rsidRDefault="0063531B" w:rsidP="0063531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7A984" id="Rectángulo 6" o:spid="_x0000_s1027" style="position:absolute;margin-left:2.7pt;margin-top:261.6pt;width:623pt;height:106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" fillcolor="#4472c4 [3204]" strokecolor="#1f3763 [1604]" strokeweight="1pt">
                <v:textbox>
                  <w:txbxContent>
                    <w:p w14:paraId="31D6B3BF" w14:textId="6F142DA5" w:rsidR="0063531B" w:rsidRPr="00710B18" w:rsidRDefault="00710B18" w:rsidP="0063531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710B18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¡</w:t>
                      </w:r>
                      <w:r w:rsidR="0063531B" w:rsidRPr="00710B18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GRACIAS POR COMPRAR A NEGOCIO (XYZ)</w:t>
                      </w:r>
                      <w:r w:rsidRPr="00710B18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!</w:t>
                      </w:r>
                    </w:p>
                    <w:p w14:paraId="14BA7AC2" w14:textId="76BFB454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OR FAVOR HAGA SU PEDIDO POR MENSAJE AL NÚMERO</w:t>
                      </w:r>
                      <w:r w:rsidR="00710B18">
                        <w:rPr>
                          <w:lang w:val="es-ES"/>
                        </w:rPr>
                        <w:t>:</w:t>
                      </w:r>
                      <w:r w:rsidR="001A09D7" w:rsidRPr="001A09D7">
                        <w:t xml:space="preserve"> </w:t>
                      </w:r>
                    </w:p>
                    <w:p w14:paraId="51042C2F" w14:textId="48E17D5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  <w:r w:rsidRPr="00A66DB8">
                        <w:rPr>
                          <w:noProof/>
                          <w:lang w:eastAsia="es-EC"/>
                        </w:rPr>
                        <w:drawing>
                          <wp:inline distT="0" distB="0" distL="0" distR="0" wp14:anchorId="7B32D1BB" wp14:editId="67A4F229">
                            <wp:extent cx="232410" cy="239395"/>
                            <wp:effectExtent l="0" t="0" r="0" b="825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10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ES"/>
                        </w:rPr>
                        <w:t xml:space="preserve"> 099XXXXXX</w:t>
                      </w:r>
                    </w:p>
                    <w:p w14:paraId="0D924F72" w14:textId="68904E1E" w:rsidR="00710B18" w:rsidRDefault="00710B18" w:rsidP="0063531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DIRECCIÓN </w:t>
                      </w:r>
                      <w:proofErr w:type="gramStart"/>
                      <w:r>
                        <w:rPr>
                          <w:lang w:val="es-ES"/>
                        </w:rPr>
                        <w:t>( INCLUYA</w:t>
                      </w:r>
                      <w:proofErr w:type="gramEnd"/>
                      <w:r>
                        <w:rPr>
                          <w:lang w:val="es-ES"/>
                        </w:rPr>
                        <w:t xml:space="preserve"> SU DIRECCIÓN)</w:t>
                      </w:r>
                    </w:p>
                    <w:p w14:paraId="10D25AB1" w14:textId="70EDFCDC" w:rsidR="00710B18" w:rsidRDefault="00710B18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750A657A" w14:textId="77777777" w:rsidR="00710B18" w:rsidRDefault="00710B18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281FDA65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690A2DEE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4690EA1D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40722E88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776FE2A2" w14:textId="77777777" w:rsidR="0063531B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1A5648C8" w14:textId="77777777" w:rsidR="0063531B" w:rsidRPr="00A66DB8" w:rsidRDefault="0063531B" w:rsidP="0063531B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-22"/>
        <w:tblW w:w="8934" w:type="dxa"/>
        <w:tblLook w:val="04A0" w:firstRow="1" w:lastRow="0" w:firstColumn="1" w:lastColumn="0" w:noHBand="0" w:noVBand="1"/>
      </w:tblPr>
      <w:tblGrid>
        <w:gridCol w:w="5529"/>
        <w:gridCol w:w="3405"/>
      </w:tblGrid>
      <w:tr w:rsidR="000415F7" w14:paraId="5AC8223F" w14:textId="77777777" w:rsidTr="007C5F35">
        <w:trPr>
          <w:trHeight w:val="324"/>
        </w:trPr>
        <w:tc>
          <w:tcPr>
            <w:tcW w:w="5529" w:type="dxa"/>
          </w:tcPr>
          <w:p w14:paraId="4EE39FA5" w14:textId="09EDE6E7" w:rsidR="000415F7" w:rsidRDefault="000415F7" w:rsidP="007C5F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KIT 3:</w:t>
            </w:r>
          </w:p>
          <w:p w14:paraId="0D70586F" w14:textId="77777777" w:rsidR="000415F7" w:rsidRDefault="000415F7" w:rsidP="007C5F35">
            <w:pPr>
              <w:jc w:val="center"/>
              <w:rPr>
                <w:b/>
                <w:bCs/>
                <w:sz w:val="20"/>
                <w:szCs w:val="20"/>
              </w:rPr>
            </w:pPr>
            <w:r w:rsidRPr="008D5ECD">
              <w:rPr>
                <w:b/>
                <w:bCs/>
                <w:sz w:val="20"/>
                <w:szCs w:val="20"/>
              </w:rPr>
              <w:t xml:space="preserve"> (PONER NOMBRE O CATEGORÍA EJEMPLO </w:t>
            </w:r>
            <w:r>
              <w:rPr>
                <w:b/>
                <w:bCs/>
                <w:sz w:val="20"/>
                <w:szCs w:val="20"/>
              </w:rPr>
              <w:t>SEGURIDAD</w:t>
            </w:r>
            <w:r w:rsidRPr="008D5ECD">
              <w:rPr>
                <w:b/>
                <w:bCs/>
                <w:sz w:val="20"/>
                <w:szCs w:val="20"/>
              </w:rPr>
              <w:t>)</w:t>
            </w:r>
          </w:p>
          <w:p w14:paraId="29FD457C" w14:textId="07DBEF09" w:rsidR="000415F7" w:rsidRPr="00386E69" w:rsidRDefault="000415F7" w:rsidP="007C5F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CIO: $56.00</w:t>
            </w:r>
          </w:p>
        </w:tc>
        <w:tc>
          <w:tcPr>
            <w:tcW w:w="3405" w:type="dxa"/>
          </w:tcPr>
          <w:p w14:paraId="745F717F" w14:textId="2F6B93CB" w:rsidR="000415F7" w:rsidRPr="00386E69" w:rsidRDefault="000415F7" w:rsidP="007C5F3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escripción </w:t>
            </w:r>
            <w:r w:rsidR="00583178">
              <w:rPr>
                <w:b/>
                <w:bCs/>
                <w:sz w:val="28"/>
                <w:szCs w:val="28"/>
              </w:rPr>
              <w:t>Kit</w:t>
            </w:r>
            <w:bookmarkStart w:id="0" w:name="_GoBack"/>
            <w:bookmarkEnd w:id="0"/>
          </w:p>
          <w:p w14:paraId="0C9211F9" w14:textId="77777777" w:rsidR="000415F7" w:rsidRPr="00386E69" w:rsidRDefault="000415F7" w:rsidP="007C5F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15F7" w14:paraId="24284814" w14:textId="77777777" w:rsidTr="007C5F35">
        <w:trPr>
          <w:trHeight w:val="258"/>
        </w:trPr>
        <w:tc>
          <w:tcPr>
            <w:tcW w:w="5529" w:type="dxa"/>
          </w:tcPr>
          <w:p w14:paraId="4AD6ABD8" w14:textId="77777777" w:rsidR="000415F7" w:rsidRDefault="000415F7" w:rsidP="007C5F35">
            <w:pPr>
              <w:jc w:val="center"/>
              <w:rPr>
                <w:b/>
                <w:bCs/>
              </w:rPr>
            </w:pPr>
          </w:p>
          <w:p w14:paraId="288B58F5" w14:textId="77777777" w:rsidR="000415F7" w:rsidRDefault="000415F7" w:rsidP="007C5F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luye una foto del kit </w:t>
            </w:r>
          </w:p>
          <w:p w14:paraId="04E08088" w14:textId="135FC512" w:rsidR="000415F7" w:rsidRDefault="000415F7" w:rsidP="007C5F35">
            <w:pPr>
              <w:jc w:val="center"/>
              <w:rPr>
                <w:noProof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666A35FD" wp14:editId="4149AE4B">
                  <wp:extent cx="1800000" cy="2568649"/>
                  <wp:effectExtent l="0" t="0" r="0" b="3175"/>
                  <wp:docPr id="10" name="Imagen 10" descr="Mascarillas + Termómetro + Guantes + Gel. Kit - U$S 56,00 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scarillas + Termómetro + Guantes + Gel. Kit - U$S 56,00 e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568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AF867F" w14:textId="77777777" w:rsidR="000415F7" w:rsidRPr="00DC6E24" w:rsidRDefault="000415F7" w:rsidP="007C5F35">
            <w:pPr>
              <w:jc w:val="center"/>
            </w:pPr>
            <w:r>
              <w:rPr>
                <w:b/>
                <w:bCs/>
              </w:rPr>
              <w:t>Fotos referenciales.</w:t>
            </w:r>
          </w:p>
        </w:tc>
        <w:tc>
          <w:tcPr>
            <w:tcW w:w="3405" w:type="dxa"/>
          </w:tcPr>
          <w:p w14:paraId="7E7698EC" w14:textId="77777777" w:rsidR="000415F7" w:rsidRDefault="000415F7" w:rsidP="000415F7">
            <w:pPr>
              <w:jc w:val="center"/>
              <w:rPr>
                <w:b/>
                <w:bCs/>
              </w:rPr>
            </w:pPr>
          </w:p>
          <w:p w14:paraId="09B1CD93" w14:textId="551B8C79" w:rsidR="000415F7" w:rsidRPr="000415F7" w:rsidRDefault="000415F7" w:rsidP="000415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caja x 50 unidades</w:t>
            </w:r>
            <w:r w:rsidRPr="000415F7">
              <w:rPr>
                <w:b/>
                <w:bCs/>
              </w:rPr>
              <w:t xml:space="preserve"> Mascarilla quirúrgica grado médico 3 capas con filtro bacteriológico, con ajuste</w:t>
            </w:r>
            <w:r>
              <w:rPr>
                <w:b/>
                <w:bCs/>
              </w:rPr>
              <w:t xml:space="preserve"> elástico al oído, sellada de fá</w:t>
            </w:r>
            <w:r w:rsidRPr="000415F7">
              <w:rPr>
                <w:b/>
                <w:bCs/>
              </w:rPr>
              <w:t>brica, libre de manipulación para evitar contaminación cruzada.</w:t>
            </w:r>
          </w:p>
          <w:p w14:paraId="4F9A00A8" w14:textId="77777777" w:rsidR="000415F7" w:rsidRDefault="000415F7" w:rsidP="000415F7">
            <w:pPr>
              <w:jc w:val="center"/>
              <w:rPr>
                <w:b/>
                <w:bCs/>
              </w:rPr>
            </w:pPr>
          </w:p>
          <w:p w14:paraId="05284929" w14:textId="2E4F0064" w:rsidR="000415F7" w:rsidRPr="000415F7" w:rsidRDefault="000415F7" w:rsidP="000415F7">
            <w:pPr>
              <w:jc w:val="center"/>
              <w:rPr>
                <w:b/>
                <w:bCs/>
              </w:rPr>
            </w:pPr>
            <w:r w:rsidRPr="000415F7">
              <w:rPr>
                <w:b/>
                <w:bCs/>
              </w:rPr>
              <w:t>1 un</w:t>
            </w:r>
            <w:r>
              <w:rPr>
                <w:b/>
                <w:bCs/>
              </w:rPr>
              <w:t>i</w:t>
            </w:r>
            <w:r w:rsidRPr="000415F7">
              <w:rPr>
                <w:b/>
                <w:bCs/>
              </w:rPr>
              <w:t>d</w:t>
            </w:r>
            <w:r>
              <w:rPr>
                <w:b/>
                <w:bCs/>
              </w:rPr>
              <w:t>ades</w:t>
            </w:r>
            <w:r w:rsidRPr="000415F7">
              <w:rPr>
                <w:b/>
                <w:bCs/>
              </w:rPr>
              <w:t xml:space="preserve"> - Termómetro digital oral punta flexible.</w:t>
            </w:r>
          </w:p>
          <w:p w14:paraId="6217FD0E" w14:textId="77777777" w:rsidR="000415F7" w:rsidRDefault="000415F7" w:rsidP="000415F7">
            <w:pPr>
              <w:jc w:val="center"/>
              <w:rPr>
                <w:b/>
                <w:bCs/>
              </w:rPr>
            </w:pPr>
          </w:p>
          <w:p w14:paraId="758B6BAE" w14:textId="0D0871F2" w:rsidR="000415F7" w:rsidRPr="000415F7" w:rsidRDefault="000415F7" w:rsidP="000415F7">
            <w:pPr>
              <w:jc w:val="center"/>
              <w:rPr>
                <w:b/>
                <w:bCs/>
              </w:rPr>
            </w:pPr>
            <w:r w:rsidRPr="000415F7">
              <w:rPr>
                <w:b/>
                <w:bCs/>
              </w:rPr>
              <w:t>1 caja x 100 un</w:t>
            </w:r>
            <w:r>
              <w:rPr>
                <w:b/>
                <w:bCs/>
              </w:rPr>
              <w:t>i</w:t>
            </w:r>
            <w:r w:rsidRPr="000415F7">
              <w:rPr>
                <w:b/>
                <w:bCs/>
              </w:rPr>
              <w:t>d</w:t>
            </w:r>
            <w:r>
              <w:rPr>
                <w:b/>
                <w:bCs/>
              </w:rPr>
              <w:t>ades</w:t>
            </w:r>
            <w:r w:rsidRPr="000415F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 g</w:t>
            </w:r>
            <w:r w:rsidRPr="000415F7">
              <w:rPr>
                <w:b/>
                <w:bCs/>
              </w:rPr>
              <w:t>uantes de nitrilo.</w:t>
            </w:r>
          </w:p>
          <w:p w14:paraId="4D53E717" w14:textId="77777777" w:rsidR="000415F7" w:rsidRDefault="000415F7" w:rsidP="000415F7">
            <w:pPr>
              <w:jc w:val="center"/>
              <w:rPr>
                <w:b/>
                <w:bCs/>
              </w:rPr>
            </w:pPr>
          </w:p>
          <w:p w14:paraId="061664DE" w14:textId="581A27D2" w:rsidR="000415F7" w:rsidRDefault="000415F7" w:rsidP="000415F7">
            <w:pPr>
              <w:jc w:val="center"/>
              <w:rPr>
                <w:b/>
                <w:bCs/>
              </w:rPr>
            </w:pPr>
            <w:r w:rsidRPr="000415F7">
              <w:rPr>
                <w:b/>
                <w:bCs/>
              </w:rPr>
              <w:t>1 un</w:t>
            </w:r>
            <w:r>
              <w:rPr>
                <w:b/>
                <w:bCs/>
              </w:rPr>
              <w:t>i</w:t>
            </w:r>
            <w:r w:rsidRPr="000415F7">
              <w:rPr>
                <w:b/>
                <w:bCs/>
              </w:rPr>
              <w:t>d</w:t>
            </w:r>
            <w:r>
              <w:rPr>
                <w:b/>
                <w:bCs/>
              </w:rPr>
              <w:t>ades</w:t>
            </w:r>
            <w:r w:rsidRPr="000415F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de </w:t>
            </w:r>
            <w:r w:rsidRPr="000415F7">
              <w:rPr>
                <w:b/>
                <w:bCs/>
              </w:rPr>
              <w:t xml:space="preserve">Gel </w:t>
            </w:r>
            <w:proofErr w:type="spellStart"/>
            <w:r w:rsidRPr="000415F7">
              <w:rPr>
                <w:b/>
                <w:bCs/>
              </w:rPr>
              <w:t>antibacterial</w:t>
            </w:r>
            <w:proofErr w:type="spellEnd"/>
            <w:r w:rsidRPr="000415F7">
              <w:rPr>
                <w:b/>
                <w:bCs/>
              </w:rPr>
              <w:t xml:space="preserve"> 270ml.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410024C2" w14:textId="2BA689C7" w:rsidR="007C096F" w:rsidRPr="007C096F" w:rsidRDefault="007C096F" w:rsidP="00040DA6">
      <w:pPr>
        <w:rPr>
          <w:b/>
          <w:bCs/>
          <w:lang w:val="es-ES"/>
        </w:rPr>
      </w:pPr>
    </w:p>
    <w:p w14:paraId="5ECA43D0" w14:textId="60F590D8" w:rsidR="002A1A14" w:rsidRDefault="002A1A14" w:rsidP="00040DA6">
      <w:pPr>
        <w:rPr>
          <w:b/>
          <w:bCs/>
        </w:rPr>
      </w:pPr>
    </w:p>
    <w:p w14:paraId="28499A14" w14:textId="58CC624E" w:rsidR="0063531B" w:rsidRPr="00F167D4" w:rsidRDefault="0063531B" w:rsidP="0063531B">
      <w:pPr>
        <w:rPr>
          <w:b/>
          <w:bCs/>
          <w:u w:val="single"/>
        </w:rPr>
      </w:pPr>
      <w:r w:rsidRPr="00F167D4">
        <w:rPr>
          <w:b/>
          <w:bCs/>
          <w:u w:val="single"/>
        </w:rPr>
        <w:t>RECOMENDACIONES PARA EL ENVÍO D</w:t>
      </w:r>
      <w:r w:rsidR="00FA4CE0">
        <w:rPr>
          <w:b/>
          <w:bCs/>
          <w:u w:val="single"/>
        </w:rPr>
        <w:t>E LAS CANASTAS</w:t>
      </w:r>
      <w:r w:rsidRPr="00F167D4">
        <w:rPr>
          <w:b/>
          <w:bCs/>
          <w:u w:val="single"/>
        </w:rPr>
        <w:t>:</w:t>
      </w:r>
    </w:p>
    <w:p w14:paraId="7F9F3BE6" w14:textId="75A17F73" w:rsidR="0063531B" w:rsidRPr="00F167D4" w:rsidRDefault="009A3BC0" w:rsidP="00F167D4">
      <w:pPr>
        <w:pStyle w:val="Prrafodelista"/>
        <w:numPr>
          <w:ilvl w:val="0"/>
          <w:numId w:val="1"/>
        </w:numPr>
      </w:pPr>
      <w:r>
        <w:t xml:space="preserve">Las canastas descritas arriba </w:t>
      </w:r>
      <w:r w:rsidRPr="009A3BC0">
        <w:rPr>
          <w:b/>
          <w:bCs/>
        </w:rPr>
        <w:t xml:space="preserve">son solo ejemplos. </w:t>
      </w:r>
      <w:r w:rsidR="00FA4CE0">
        <w:t xml:space="preserve">Cree </w:t>
      </w:r>
      <w:r w:rsidR="00D17B7F">
        <w:t xml:space="preserve">sus propias </w:t>
      </w:r>
      <w:r w:rsidR="00FA4CE0">
        <w:t xml:space="preserve">canastas con </w:t>
      </w:r>
      <w:r w:rsidR="0063531B" w:rsidRPr="00F167D4">
        <w:t>productos y cantidades que más le piden sus clientes</w:t>
      </w:r>
    </w:p>
    <w:p w14:paraId="26D59CAF" w14:textId="77777777" w:rsidR="000415F7" w:rsidRDefault="000415F7" w:rsidP="000415F7">
      <w:pPr>
        <w:pStyle w:val="Prrafodelista"/>
      </w:pPr>
    </w:p>
    <w:p w14:paraId="6BE89E4B" w14:textId="77777777" w:rsidR="000415F7" w:rsidRDefault="000415F7" w:rsidP="000415F7">
      <w:pPr>
        <w:pStyle w:val="Prrafodelista"/>
      </w:pPr>
    </w:p>
    <w:p w14:paraId="4A337315" w14:textId="356D2FEB" w:rsidR="0063531B" w:rsidRDefault="00710B18" w:rsidP="00F167D4">
      <w:pPr>
        <w:pStyle w:val="Prrafodelista"/>
        <w:numPr>
          <w:ilvl w:val="0"/>
          <w:numId w:val="1"/>
        </w:numPr>
      </w:pPr>
      <w:r w:rsidRPr="00F167D4">
        <w:t xml:space="preserve">Ponga </w:t>
      </w:r>
      <w:r w:rsidR="00F167D4">
        <w:t xml:space="preserve">los datos de su negocio, número de </w:t>
      </w:r>
      <w:r w:rsidR="00F167D4" w:rsidRPr="00F167D4">
        <w:t>WhatsApp</w:t>
      </w:r>
      <w:r w:rsidR="00F167D4">
        <w:t xml:space="preserve"> y dirección.</w:t>
      </w:r>
    </w:p>
    <w:p w14:paraId="2B9CEED3" w14:textId="27E2D9AC" w:rsidR="00F167D4" w:rsidRDefault="00F167D4" w:rsidP="00F167D4">
      <w:pPr>
        <w:pStyle w:val="Prrafodelista"/>
        <w:numPr>
          <w:ilvl w:val="0"/>
          <w:numId w:val="1"/>
        </w:numPr>
      </w:pPr>
      <w:r>
        <w:t>Cuando envíe el catálogo borre esta segunda hoja de recomendaciones; y envíe como PDF no en Word, ya que pueden modificarle el texto.</w:t>
      </w:r>
    </w:p>
    <w:p w14:paraId="28A662EA" w14:textId="77777777" w:rsidR="00D17B7F" w:rsidRPr="00D17B7F" w:rsidRDefault="00D17B7F" w:rsidP="00D17B7F">
      <w:pPr>
        <w:pStyle w:val="Prrafodelista"/>
        <w:numPr>
          <w:ilvl w:val="0"/>
          <w:numId w:val="1"/>
        </w:numPr>
      </w:pPr>
      <w:r w:rsidRPr="00D17B7F">
        <w:t>Para guardar en PDF, solo debe 1) Guardar como 2) En vez de Documento de Word, Buscar la opción de PDF 3) Guardar</w:t>
      </w:r>
    </w:p>
    <w:p w14:paraId="67EE2322" w14:textId="560D9057" w:rsidR="008F7D3C" w:rsidRPr="00F167D4" w:rsidRDefault="008F7D3C" w:rsidP="008F7D3C">
      <w:pPr>
        <w:pStyle w:val="Prrafodelista"/>
      </w:pPr>
    </w:p>
    <w:p w14:paraId="289B9B73" w14:textId="1C43C521" w:rsidR="0063531B" w:rsidRPr="0063531B" w:rsidRDefault="0063531B" w:rsidP="0063531B"/>
    <w:sectPr w:rsidR="0063531B" w:rsidRPr="0063531B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0512C" w14:textId="77777777" w:rsidR="007E419A" w:rsidRDefault="007E419A" w:rsidP="009A7680">
      <w:pPr>
        <w:spacing w:after="0" w:line="240" w:lineRule="auto"/>
      </w:pPr>
      <w:r>
        <w:separator/>
      </w:r>
    </w:p>
  </w:endnote>
  <w:endnote w:type="continuationSeparator" w:id="0">
    <w:p w14:paraId="5A6A4F57" w14:textId="77777777" w:rsidR="007E419A" w:rsidRDefault="007E419A" w:rsidP="009A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38DB4" w14:textId="77777777" w:rsidR="009A7680" w:rsidRDefault="009A7680">
    <w:pPr>
      <w:pStyle w:val="Piedepgina"/>
      <w:jc w:val="center"/>
      <w:rPr>
        <w:color w:val="4472C4" w:themeColor="accent1"/>
      </w:rPr>
    </w:pPr>
    <w:r>
      <w:rPr>
        <w:color w:val="4472C4" w:themeColor="accent1"/>
        <w:lang w:val="es-ES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583178" w:rsidRPr="00583178">
      <w:rPr>
        <w:noProof/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 w:rsidR="00583178" w:rsidRPr="00583178">
      <w:rPr>
        <w:noProof/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</w:p>
  <w:p w14:paraId="57D0245B" w14:textId="77777777" w:rsidR="009A7680" w:rsidRDefault="009A76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1B3A2" w14:textId="77777777" w:rsidR="007E419A" w:rsidRDefault="007E419A" w:rsidP="009A7680">
      <w:pPr>
        <w:spacing w:after="0" w:line="240" w:lineRule="auto"/>
      </w:pPr>
      <w:r>
        <w:separator/>
      </w:r>
    </w:p>
  </w:footnote>
  <w:footnote w:type="continuationSeparator" w:id="0">
    <w:p w14:paraId="53645573" w14:textId="77777777" w:rsidR="007E419A" w:rsidRDefault="007E419A" w:rsidP="009A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1AA54" w14:textId="386688C1" w:rsidR="00C77C70" w:rsidRDefault="006E3F7A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8240" behindDoc="0" locked="0" layoutInCell="1" allowOverlap="1" wp14:anchorId="2B1A745C" wp14:editId="50730104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623260" cy="77900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260" cy="77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Whatsapp | Vectores, Fotos de Stock y PSD Gratis" style="width:23.5pt;height:23.5pt;visibility:visible;mso-wrap-style:square" o:bullet="t">
        <v:imagedata r:id="rId1" o:title="Whatsapp | Vectores, Fotos de Stock y PSD Gratis" croptop="13717f" cropbottom="15829f" cropleft="15490f" cropright="15598f"/>
      </v:shape>
    </w:pict>
  </w:numPicBullet>
  <w:abstractNum w:abstractNumId="0">
    <w:nsid w:val="0CD45A13"/>
    <w:multiLevelType w:val="hybridMultilevel"/>
    <w:tmpl w:val="9920D2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680"/>
    <w:rsid w:val="00011D4D"/>
    <w:rsid w:val="00016427"/>
    <w:rsid w:val="00040DA6"/>
    <w:rsid w:val="000415F7"/>
    <w:rsid w:val="0010711F"/>
    <w:rsid w:val="00134F83"/>
    <w:rsid w:val="001672F3"/>
    <w:rsid w:val="00170B26"/>
    <w:rsid w:val="0017478A"/>
    <w:rsid w:val="00190512"/>
    <w:rsid w:val="001A09D7"/>
    <w:rsid w:val="00226175"/>
    <w:rsid w:val="00230EF1"/>
    <w:rsid w:val="00297F11"/>
    <w:rsid w:val="002A1A14"/>
    <w:rsid w:val="002C2650"/>
    <w:rsid w:val="002F70D9"/>
    <w:rsid w:val="0036606C"/>
    <w:rsid w:val="00383645"/>
    <w:rsid w:val="00386E69"/>
    <w:rsid w:val="003B7172"/>
    <w:rsid w:val="003F1308"/>
    <w:rsid w:val="004562A5"/>
    <w:rsid w:val="0048685B"/>
    <w:rsid w:val="004B5254"/>
    <w:rsid w:val="004E71CF"/>
    <w:rsid w:val="00511C7F"/>
    <w:rsid w:val="0054329F"/>
    <w:rsid w:val="00574AA6"/>
    <w:rsid w:val="00583178"/>
    <w:rsid w:val="005B5138"/>
    <w:rsid w:val="005B5E59"/>
    <w:rsid w:val="005F250F"/>
    <w:rsid w:val="006040AE"/>
    <w:rsid w:val="0063531B"/>
    <w:rsid w:val="006777F3"/>
    <w:rsid w:val="00682EC3"/>
    <w:rsid w:val="006E20F7"/>
    <w:rsid w:val="006E3F7A"/>
    <w:rsid w:val="00707966"/>
    <w:rsid w:val="00710B18"/>
    <w:rsid w:val="00740D95"/>
    <w:rsid w:val="007C096F"/>
    <w:rsid w:val="007E419A"/>
    <w:rsid w:val="00882368"/>
    <w:rsid w:val="008D5ECD"/>
    <w:rsid w:val="008E36F1"/>
    <w:rsid w:val="008F0ED4"/>
    <w:rsid w:val="008F7D3C"/>
    <w:rsid w:val="009046F3"/>
    <w:rsid w:val="009A3BC0"/>
    <w:rsid w:val="009A7680"/>
    <w:rsid w:val="009F01CB"/>
    <w:rsid w:val="009F6AB7"/>
    <w:rsid w:val="00A66DB8"/>
    <w:rsid w:val="00AC069B"/>
    <w:rsid w:val="00AC2075"/>
    <w:rsid w:val="00B25699"/>
    <w:rsid w:val="00B953A4"/>
    <w:rsid w:val="00BA79BF"/>
    <w:rsid w:val="00BD1524"/>
    <w:rsid w:val="00C44F24"/>
    <w:rsid w:val="00C77C70"/>
    <w:rsid w:val="00CC0D72"/>
    <w:rsid w:val="00D17B7F"/>
    <w:rsid w:val="00D6186A"/>
    <w:rsid w:val="00DC6E24"/>
    <w:rsid w:val="00E22E0C"/>
    <w:rsid w:val="00E86C87"/>
    <w:rsid w:val="00F04CE6"/>
    <w:rsid w:val="00F06AA7"/>
    <w:rsid w:val="00F167D4"/>
    <w:rsid w:val="00F2253F"/>
    <w:rsid w:val="00FA4CE0"/>
    <w:rsid w:val="00FD247F"/>
    <w:rsid w:val="00FE3C8F"/>
    <w:rsid w:val="00FE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948ECB0"/>
  <w15:chartTrackingRefBased/>
  <w15:docId w15:val="{2689C7CC-A42F-4D3A-ADC4-A7740BDF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680"/>
  </w:style>
  <w:style w:type="paragraph" w:styleId="Piedepgina">
    <w:name w:val="footer"/>
    <w:basedOn w:val="Normal"/>
    <w:link w:val="PiedepginaC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680"/>
  </w:style>
  <w:style w:type="table" w:styleId="Tablaconcuadrcula">
    <w:name w:val="Table Grid"/>
    <w:basedOn w:val="Tablanormal"/>
    <w:uiPriority w:val="39"/>
    <w:rsid w:val="009A7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C8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16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0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313CD81B0C344A611415DF360E8FC" ma:contentTypeVersion="13" ma:contentTypeDescription="Create a new document." ma:contentTypeScope="" ma:versionID="1bd79ddbfa0b63622124059559088f6f">
  <xsd:schema xmlns:xsd="http://www.w3.org/2001/XMLSchema" xmlns:xs="http://www.w3.org/2001/XMLSchema" xmlns:p="http://schemas.microsoft.com/office/2006/metadata/properties" xmlns:ns3="5ba1217f-6123-4da3-bc4a-9f03e09b42c1" xmlns:ns4="08ad8e50-aea5-4278-97a1-b53658869901" targetNamespace="http://schemas.microsoft.com/office/2006/metadata/properties" ma:root="true" ma:fieldsID="5a2b7cd1a0b3aabd8212b05396c46bc3" ns3:_="" ns4:_="">
    <xsd:import namespace="5ba1217f-6123-4da3-bc4a-9f03e09b42c1"/>
    <xsd:import namespace="08ad8e50-aea5-4278-97a1-b536588699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1217f-6123-4da3-bc4a-9f03e09b4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d8e50-aea5-4278-97a1-b53658869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A4C1-28FD-4459-AA07-96158C25A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C2B14-74FD-4ABF-A596-432613151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280E29-2747-4EA4-B49B-83B1883C2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1217f-6123-4da3-bc4a-9f03e09b42c1"/>
    <ds:schemaRef ds:uri="08ad8e50-aea5-4278-97a1-b53658869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42B005-6AF0-4AE8-BE9B-E2D033B1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mez</dc:creator>
  <cp:keywords/>
  <dc:description/>
  <cp:lastModifiedBy>Dario</cp:lastModifiedBy>
  <cp:revision>25</cp:revision>
  <dcterms:created xsi:type="dcterms:W3CDTF">2020-04-06T23:35:00Z</dcterms:created>
  <dcterms:modified xsi:type="dcterms:W3CDTF">2020-04-22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313CD81B0C344A611415DF360E8FC</vt:lpwstr>
  </property>
</Properties>
</file>